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423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423E8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423E8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3423E8" w:rsidP="00612533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</w:t>
            </w:r>
            <w:r w:rsidR="00612533">
              <w:rPr>
                <w:rFonts w:cstheme="minorHAnsi"/>
              </w:rPr>
              <w:t xml:space="preserve"> na usunięcie 1 szt. drzewa gat. świerk pospolity rosnącego na dz. nr 499 przy ul. Kietrzańskiej 1 a w Wojnowic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423E8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1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C525E" w:rsidRPr="000E5E44" w:rsidRDefault="003423E8" w:rsidP="003423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423E8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3423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797682" w:rsidRPr="000E5E44" w:rsidRDefault="003423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423E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4F4D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C525E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3E8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533"/>
    <w:rsid w:val="006127C6"/>
    <w:rsid w:val="00617AD3"/>
    <w:rsid w:val="00643383"/>
    <w:rsid w:val="006473A7"/>
    <w:rsid w:val="0066027C"/>
    <w:rsid w:val="00663506"/>
    <w:rsid w:val="00671425"/>
    <w:rsid w:val="00672CA5"/>
    <w:rsid w:val="0067772E"/>
    <w:rsid w:val="00691CB7"/>
    <w:rsid w:val="00697DA6"/>
    <w:rsid w:val="006A5E7D"/>
    <w:rsid w:val="006C338F"/>
    <w:rsid w:val="006D1509"/>
    <w:rsid w:val="0072212C"/>
    <w:rsid w:val="007307C0"/>
    <w:rsid w:val="007335B6"/>
    <w:rsid w:val="00797682"/>
    <w:rsid w:val="007A4332"/>
    <w:rsid w:val="007D0FE7"/>
    <w:rsid w:val="007D1555"/>
    <w:rsid w:val="007E0411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24BC6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43409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376E5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7CCD-35EC-4EC0-A73A-D223146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7</cp:revision>
  <cp:lastPrinted>2020-05-06T11:09:00Z</cp:lastPrinted>
  <dcterms:created xsi:type="dcterms:W3CDTF">2018-07-18T09:33:00Z</dcterms:created>
  <dcterms:modified xsi:type="dcterms:W3CDTF">2020-05-06T11:16:00Z</dcterms:modified>
</cp:coreProperties>
</file>